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65759448"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14:paraId="615F13A8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17820D0B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733B1FE2" w14:textId="77777777"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14:paraId="3E43067B" w14:textId="4CED889E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C5C6D62" w14:textId="77777777"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DD1420" w14:textId="77777777"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14:paraId="56A8038E" w14:textId="2B5510BA" w:rsidR="00AD00A5" w:rsidRPr="008C1C87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BE344C">
        <w:rPr>
          <w:rFonts w:ascii="Tahoma" w:hAnsi="Tahoma" w:cs="Tahoma"/>
          <w:b/>
        </w:rPr>
        <w:t>..</w:t>
      </w:r>
      <w:r w:rsidR="008D2CC0" w:rsidRPr="00CD093E">
        <w:rPr>
          <w:rFonts w:ascii="Tahoma" w:hAnsi="Tahoma" w:cs="Tahoma"/>
          <w:b/>
        </w:rPr>
        <w:t>…………………………………………………………………………………………………………………………</w:t>
      </w:r>
      <w:r w:rsidR="00C8733F">
        <w:rPr>
          <w:rFonts w:ascii="Tahoma" w:hAnsi="Tahoma" w:cs="Tahoma"/>
          <w:b/>
        </w:rPr>
        <w:t>…</w:t>
      </w:r>
      <w:r w:rsidR="008D2CC0" w:rsidRPr="00CD093E">
        <w:rPr>
          <w:rFonts w:ascii="Tahoma" w:hAnsi="Tahoma" w:cs="Tahoma"/>
          <w:b/>
        </w:rPr>
        <w:t xml:space="preserve"> NIP</w:t>
      </w:r>
      <w:r w:rsidR="00C8733F">
        <w:rPr>
          <w:rFonts w:ascii="Tahoma" w:hAnsi="Tahoma" w:cs="Tahoma"/>
          <w:b/>
        </w:rPr>
        <w:t xml:space="preserve"> </w:t>
      </w:r>
      <w:r w:rsidR="008D2CC0" w:rsidRPr="00CD093E">
        <w:rPr>
          <w:rFonts w:ascii="Tahoma" w:hAnsi="Tahoma" w:cs="Tahoma"/>
          <w:b/>
        </w:rPr>
        <w:t xml:space="preserve">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</w:t>
      </w:r>
      <w:r w:rsidR="00BE344C">
        <w:rPr>
          <w:rFonts w:ascii="Tahoma" w:hAnsi="Tahoma" w:cs="Tahoma"/>
          <w:b/>
        </w:rPr>
        <w:t>............................</w:t>
      </w:r>
    </w:p>
    <w:p w14:paraId="069D3907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14:paraId="58A17E3C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8EB76C0" w14:textId="1EE62B28"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:</w:t>
      </w:r>
    </w:p>
    <w:p w14:paraId="7103826A" w14:textId="77777777" w:rsidR="004320A1" w:rsidRDefault="004320A1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lang w:eastAsia="pl-PL"/>
        </w:rPr>
      </w:pPr>
      <w:r w:rsidRPr="00AB1284">
        <w:rPr>
          <w:rFonts w:ascii="Tahoma" w:eastAsia="Arial Unicode MS" w:hAnsi="Tahoma" w:cs="Tahoma"/>
          <w:b/>
          <w:lang w:eastAsia="pl-PL"/>
        </w:rPr>
        <w:t>Dostawa mebli szkolnych i elementów wyposażenia Ekopracowni do Zespołu Szkół Gospodarczych w Rzeszowie do zadania pn. „Ekopracownia przyrodnicza w Zespole Szkół Gospodarczych im. Mikołaja Spytka Ligęzy w Rzeszowie” w ramach projektu pn. „Ekopracownia – zielone serce szkoły” dof</w:t>
      </w:r>
      <w:r>
        <w:rPr>
          <w:rFonts w:ascii="Tahoma" w:eastAsia="Arial Unicode MS" w:hAnsi="Tahoma" w:cs="Tahoma"/>
          <w:b/>
          <w:lang w:eastAsia="pl-PL"/>
        </w:rPr>
        <w:t>inansowanego ze środków NFOŚIGW</w:t>
      </w:r>
      <w:r w:rsidR="00CD093E" w:rsidRPr="00CD093E">
        <w:rPr>
          <w:rFonts w:ascii="Tahoma" w:eastAsia="Arial Unicode MS" w:hAnsi="Tahoma" w:cs="Tahoma"/>
          <w:b/>
          <w:lang w:eastAsia="pl-PL"/>
        </w:rPr>
        <w:t>.</w:t>
      </w:r>
      <w:r w:rsidR="004D5165">
        <w:rPr>
          <w:rFonts w:ascii="Tahoma" w:eastAsia="Arial Unicode MS" w:hAnsi="Tahoma" w:cs="Tahoma"/>
          <w:b/>
          <w:lang w:eastAsia="pl-PL"/>
        </w:rPr>
        <w:t xml:space="preserve"> </w:t>
      </w:r>
    </w:p>
    <w:p w14:paraId="10C09B4C" w14:textId="59501A08" w:rsidR="00CD093E" w:rsidRPr="004D5165" w:rsidRDefault="004D5165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bookmarkStart w:id="0" w:name="_GoBack"/>
      <w:bookmarkEnd w:id="0"/>
      <w:r w:rsidRPr="004D5165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14:paraId="7989F5A3" w14:textId="69E91634" w:rsidR="00F17F31" w:rsidRPr="00CD093E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</w:p>
    <w:p w14:paraId="3CA1552B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14:paraId="144D1C47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494246" w14:textId="77777777"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30E97877" w14:textId="6CC9BBD7"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14:paraId="31804BE0" w14:textId="2D511853"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14:paraId="21EB9F0D" w14:textId="27B077D7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14:paraId="674184EB" w14:textId="694D7504"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 w:rsidR="00AB4BAC">
        <w:rPr>
          <w:rFonts w:ascii="Tahoma" w:hAnsi="Tahoma" w:cs="Tahoma"/>
          <w:b/>
          <w:sz w:val="24"/>
          <w:szCs w:val="24"/>
        </w:rPr>
        <w:t>do 03.10.2023</w:t>
      </w:r>
      <w:r w:rsidRPr="00CD093E">
        <w:rPr>
          <w:rFonts w:ascii="Tahoma" w:hAnsi="Tahoma" w:cs="Tahoma"/>
          <w:b/>
          <w:sz w:val="24"/>
          <w:szCs w:val="24"/>
        </w:rPr>
        <w:t>r.</w:t>
      </w:r>
    </w:p>
    <w:p w14:paraId="2EE03B24" w14:textId="77777777"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B499E2E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14:paraId="02463D35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2C84125" w14:textId="77777777"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14:paraId="17780594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14:paraId="727AD023" w14:textId="77777777"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14:paraId="6C8FB298" w14:textId="77777777"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14:paraId="4C942182" w14:textId="77777777"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14:paraId="69D65031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A50410B" w14:textId="1DAE54FE" w:rsidR="001916CB" w:rsidRPr="00CD093E" w:rsidRDefault="001916CB" w:rsidP="008C1C87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5</w:t>
      </w:r>
    </w:p>
    <w:p w14:paraId="6D3B76E9" w14:textId="77777777"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F77DBBF" w14:textId="53DC1B09"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lastRenderedPageBreak/>
        <w:t>Strony zgodnie oświadczają, że są płatnikami podatku VAT.</w:t>
      </w:r>
    </w:p>
    <w:p w14:paraId="3E061285" w14:textId="77777777"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443619AF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6</w:t>
      </w:r>
    </w:p>
    <w:p w14:paraId="6A842C9B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237E046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14:paraId="7DB6BECE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14:paraId="66C2DAC5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14:paraId="005DB0CB" w14:textId="77777777"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14:paraId="2A64611A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7EDEFC5" w14:textId="77777777"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14:paraId="2E1443CA" w14:textId="77777777"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14:paraId="5A797373" w14:textId="77777777"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04EDF2B" w14:textId="77777777"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14:paraId="6CD426AC" w14:textId="77777777"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1DC7B37" w14:textId="266F8A5F"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14:paraId="201C34D5" w14:textId="77777777"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22C8BBA6" w14:textId="7FEE817D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14:paraId="09D3A361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26FB00B" w14:textId="2CB5FD1A"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14:paraId="31C15F47" w14:textId="3E6E6FF1"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14:paraId="6270F2FE" w14:textId="77777777"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609735A2" w14:textId="77777777"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14:paraId="10BD0D39" w14:textId="338AD169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14:paraId="122F5B10" w14:textId="5D71C0D3" w:rsidR="00211668" w:rsidRPr="00CC1D57" w:rsidRDefault="00E84ED4" w:rsidP="0021166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udziela 24</w:t>
      </w:r>
      <w:r w:rsidR="00211668" w:rsidRPr="00CC1D57">
        <w:rPr>
          <w:rFonts w:ascii="Tahoma" w:hAnsi="Tahoma" w:cs="Tahoma"/>
          <w:sz w:val="24"/>
          <w:szCs w:val="24"/>
        </w:rPr>
        <w:t xml:space="preserve"> miesięcznej gwarancji na dostarczone urządzenie.</w:t>
      </w:r>
    </w:p>
    <w:p w14:paraId="4AD45DF8" w14:textId="5CBB9600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237669C0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AB24929" w14:textId="6D7FFF38"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14:paraId="44AD5893" w14:textId="77777777"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492BDF76" w14:textId="77777777"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14:paraId="5025C9DC" w14:textId="77777777"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54BDE3CC" w14:textId="4A6AB651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AE11E55" w14:textId="39BA5ABD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3D37D80E" w14:textId="77777777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6B71EDB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3D8F203" w14:textId="77777777"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14:paraId="04C91BF5" w14:textId="4A279C1D"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6C9CD53B" w14:textId="57AD2A53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293D8F97" w14:textId="77777777"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324248B1" w14:textId="4BF67EC9" w:rsidR="002E571D" w:rsidRPr="00CD093E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       …………………………….                                                             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FEFB" w14:textId="77777777" w:rsidR="005D2EF9" w:rsidRDefault="005D2EF9">
      <w:pPr>
        <w:spacing w:after="0" w:line="240" w:lineRule="auto"/>
      </w:pPr>
      <w:r>
        <w:separator/>
      </w:r>
    </w:p>
  </w:endnote>
  <w:endnote w:type="continuationSeparator" w:id="0">
    <w:p w14:paraId="26A98F69" w14:textId="77777777" w:rsidR="005D2EF9" w:rsidRDefault="005D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E036" w14:textId="77777777" w:rsidR="005D2EF9" w:rsidRDefault="005D2EF9">
      <w:pPr>
        <w:spacing w:after="0" w:line="240" w:lineRule="auto"/>
      </w:pPr>
      <w:r>
        <w:separator/>
      </w:r>
    </w:p>
  </w:footnote>
  <w:footnote w:type="continuationSeparator" w:id="0">
    <w:p w14:paraId="20AB7028" w14:textId="77777777" w:rsidR="005D2EF9" w:rsidRDefault="005D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195D29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20A1"/>
    <w:rsid w:val="0043740E"/>
    <w:rsid w:val="00441778"/>
    <w:rsid w:val="0044489C"/>
    <w:rsid w:val="00487F36"/>
    <w:rsid w:val="004A24AB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5D2EF9"/>
    <w:rsid w:val="00615FE5"/>
    <w:rsid w:val="00624F55"/>
    <w:rsid w:val="00640ADD"/>
    <w:rsid w:val="00662401"/>
    <w:rsid w:val="00671317"/>
    <w:rsid w:val="006902A1"/>
    <w:rsid w:val="006D7204"/>
    <w:rsid w:val="006F272C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3DA0"/>
    <w:rsid w:val="009F7D94"/>
    <w:rsid w:val="00A00BAF"/>
    <w:rsid w:val="00A164C3"/>
    <w:rsid w:val="00A857E8"/>
    <w:rsid w:val="00AA25F7"/>
    <w:rsid w:val="00AB4BAC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BE344C"/>
    <w:rsid w:val="00C0083E"/>
    <w:rsid w:val="00C1710A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84ED4"/>
    <w:rsid w:val="00EC22F2"/>
    <w:rsid w:val="00EC6DC2"/>
    <w:rsid w:val="00EE4745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8A38-FA48-458A-9701-BF3C9508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3</cp:revision>
  <cp:lastPrinted>2019-12-11T11:22:00Z</cp:lastPrinted>
  <dcterms:created xsi:type="dcterms:W3CDTF">2023-09-06T08:23:00Z</dcterms:created>
  <dcterms:modified xsi:type="dcterms:W3CDTF">2023-09-06T08:24:00Z</dcterms:modified>
</cp:coreProperties>
</file>